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CF175D" w:rsidRPr="00014A7E" w:rsidRDefault="00014A7E">
      <w:pPr>
        <w:rPr>
          <w:b/>
          <w:color w:val="FF0000"/>
          <w:sz w:val="40"/>
        </w:rPr>
      </w:pPr>
      <w:r w:rsidRPr="00014A7E">
        <w:rPr>
          <w:b/>
          <w:color w:val="FF0000"/>
          <w:sz w:val="40"/>
        </w:rPr>
        <w:t>Netflix Brings in Chinese &amp; Korean Series</w:t>
      </w:r>
    </w:p>
    <w:p w:rsidR="00014A7E" w:rsidRPr="00014A7E" w:rsidRDefault="00014A7E" w:rsidP="00014A7E">
      <w:pPr>
        <w:rPr>
          <w:sz w:val="40"/>
        </w:rPr>
      </w:pPr>
      <w:r w:rsidRPr="00014A7E">
        <w:rPr>
          <w:rFonts w:ascii="Arial" w:hAnsi="Arial" w:cs="Arial"/>
          <w:noProof/>
          <w:color w:val="FFFFFF"/>
          <w:sz w:val="32"/>
          <w:szCs w:val="20"/>
        </w:rPr>
        <w:drawing>
          <wp:anchor distT="0" distB="0" distL="114300" distR="114300" simplePos="0" relativeHeight="251658240" behindDoc="1" locked="0" layoutInCell="1" allowOverlap="1" wp14:anchorId="3055E64F" wp14:editId="6A7129C8">
            <wp:simplePos x="0" y="0"/>
            <wp:positionH relativeFrom="column">
              <wp:posOffset>4255135</wp:posOffset>
            </wp:positionH>
            <wp:positionV relativeFrom="paragraph">
              <wp:posOffset>454025</wp:posOffset>
            </wp:positionV>
            <wp:extent cx="1827530" cy="1216660"/>
            <wp:effectExtent l="0" t="0" r="1270" b="2540"/>
            <wp:wrapTight wrapText="bothSides">
              <wp:wrapPolygon edited="0">
                <wp:start x="0" y="0"/>
                <wp:lineTo x="0" y="21307"/>
                <wp:lineTo x="21390" y="21307"/>
                <wp:lineTo x="21390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A7E">
        <w:rPr>
          <w:sz w:val="40"/>
        </w:rPr>
        <w:t xml:space="preserve">Netflix has acquired its first online Chinese drama, Day and Night, and will bring in original South </w:t>
      </w:r>
      <w:bookmarkStart w:id="0" w:name="_GoBack"/>
      <w:bookmarkEnd w:id="0"/>
      <w:r w:rsidRPr="00014A7E">
        <w:rPr>
          <w:sz w:val="40"/>
        </w:rPr>
        <w:t>Korean ser</w:t>
      </w:r>
      <w:r w:rsidRPr="00014A7E">
        <w:rPr>
          <w:sz w:val="40"/>
        </w:rPr>
        <w:t xml:space="preserve">ies including A Korean Odyssey. </w:t>
      </w:r>
      <w:r w:rsidRPr="00014A7E">
        <w:rPr>
          <w:sz w:val="40"/>
        </w:rPr>
        <w:t>Netflix originally had big plans to break into China, before citing regulatory challenges as the reason for scaling back.</w:t>
      </w:r>
    </w:p>
    <w:p w:rsidR="00014A7E" w:rsidRPr="00014A7E" w:rsidRDefault="00014A7E" w:rsidP="00014A7E">
      <w:pPr>
        <w:jc w:val="right"/>
        <w:rPr>
          <w:b/>
          <w:i/>
          <w:color w:val="FF0000"/>
          <w:sz w:val="40"/>
        </w:rPr>
      </w:pPr>
      <w:r w:rsidRPr="00014A7E">
        <w:rPr>
          <w:b/>
          <w:i/>
          <w:color w:val="FF0000"/>
          <w:sz w:val="40"/>
        </w:rPr>
        <w:t>TBI Vision 11.30.17</w:t>
      </w:r>
    </w:p>
    <w:p w:rsidR="00014A7E" w:rsidRDefault="00014A7E">
      <w:hyperlink r:id="rId7" w:history="1">
        <w:r w:rsidRPr="0059509B">
          <w:rPr>
            <w:rStyle w:val="Hyperlink"/>
          </w:rPr>
          <w:t>http://tbivision.com/2017/11/30/netflix-brings-chinese-korean-series/</w:t>
        </w:r>
      </w:hyperlink>
    </w:p>
    <w:p w:rsidR="00014A7E" w:rsidRDefault="00014A7E"/>
    <w:sectPr w:rsidR="00014A7E" w:rsidSect="00A90A24"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7E"/>
    <w:rsid w:val="00014A7E"/>
    <w:rsid w:val="00194E35"/>
    <w:rsid w:val="00226A80"/>
    <w:rsid w:val="00A90A24"/>
    <w:rsid w:val="00C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bivision.com/2017/11/30/netflix-brings-chinese-korean-ser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34EC-008A-429E-9697-E750E63F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ty College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Drew</dc:creator>
  <cp:lastModifiedBy>Jacobs, Drew</cp:lastModifiedBy>
  <cp:revision>1</cp:revision>
  <dcterms:created xsi:type="dcterms:W3CDTF">2017-12-01T12:34:00Z</dcterms:created>
  <dcterms:modified xsi:type="dcterms:W3CDTF">2017-12-01T12:40:00Z</dcterms:modified>
</cp:coreProperties>
</file>